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63" w:rsidRPr="00404ED5" w:rsidRDefault="00477563" w:rsidP="0047756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4ED5">
        <w:rPr>
          <w:rFonts w:ascii="Times New Roman" w:hAnsi="Times New Roman" w:cs="Times New Roman"/>
          <w:b/>
          <w:sz w:val="40"/>
          <w:szCs w:val="40"/>
        </w:rPr>
        <w:t>Вниманию студентов!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ля преподавателей и обучающихся колледжа «ЭКПТ» до</w:t>
      </w:r>
      <w:r w:rsidR="00F1644E">
        <w:rPr>
          <w:rFonts w:ascii="Times New Roman" w:hAnsi="Times New Roman" w:cs="Times New Roman"/>
          <w:sz w:val="28"/>
          <w:szCs w:val="28"/>
        </w:rPr>
        <w:t>ступны для чтения новейшие (2021-2022</w:t>
      </w:r>
      <w:r>
        <w:rPr>
          <w:rFonts w:ascii="Times New Roman" w:hAnsi="Times New Roman" w:cs="Times New Roman"/>
          <w:sz w:val="28"/>
          <w:szCs w:val="28"/>
        </w:rPr>
        <w:t>гг. издания) учебники из электронной библиотечной систе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Инструкцию и список учебников по своим дисциплинам (и не только) вы можете найти на сайте колледжа в разделе своей группы. 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7F31">
        <w:rPr>
          <w:rFonts w:ascii="Times New Roman" w:hAnsi="Times New Roman" w:cs="Times New Roman"/>
          <w:b/>
          <w:i/>
          <w:sz w:val="28"/>
          <w:szCs w:val="28"/>
        </w:rPr>
        <w:t>Инструкции и списки учебников:</w:t>
      </w:r>
    </w:p>
    <w:p w:rsidR="00477563" w:rsidRPr="00477F31" w:rsidRDefault="00477563" w:rsidP="0047756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7563" w:rsidRPr="00B67A5C" w:rsidRDefault="00477563" w:rsidP="004775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5DD7">
        <w:rPr>
          <w:rFonts w:ascii="Times New Roman" w:hAnsi="Times New Roman" w:cs="Times New Roman"/>
          <w:b/>
          <w:sz w:val="28"/>
          <w:szCs w:val="28"/>
          <w:u w:val="single"/>
        </w:rPr>
        <w:t>1) Специальность 19.02.10 Технология продукции общественного питания</w:t>
      </w:r>
      <w:r w:rsidR="00372223">
        <w:rPr>
          <w:rFonts w:ascii="Times New Roman" w:hAnsi="Times New Roman" w:cs="Times New Roman"/>
          <w:b/>
          <w:sz w:val="28"/>
          <w:szCs w:val="28"/>
        </w:rPr>
        <w:t xml:space="preserve"> (ТПОП-373, ТПОП-465)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йствий: набрать в поисковике ЭБС ЮРАЙТ – Зайти на сайт «Образовательная платформа ЮРАЙТ для вуз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вход в (в правом верхнем углу) – ввести логин </w:t>
      </w:r>
      <w:hyperlink r:id="rId5" w:history="1"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kpt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udent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ввести пароль </w:t>
      </w:r>
      <w:r w:rsidRPr="00B67A5C">
        <w:rPr>
          <w:rFonts w:ascii="Times New Roman" w:hAnsi="Times New Roman" w:cs="Times New Roman"/>
          <w:b/>
          <w:sz w:val="28"/>
          <w:szCs w:val="28"/>
        </w:rPr>
        <w:t>9</w:t>
      </w:r>
      <w:proofErr w:type="spellStart"/>
      <w:r w:rsidRPr="00B67A5C">
        <w:rPr>
          <w:rFonts w:ascii="Times New Roman" w:hAnsi="Times New Roman" w:cs="Times New Roman"/>
          <w:b/>
          <w:sz w:val="28"/>
          <w:szCs w:val="28"/>
          <w:lang w:val="en-US"/>
        </w:rPr>
        <w:t>LLtL</w:t>
      </w:r>
      <w:proofErr w:type="spellEnd"/>
      <w:r w:rsidRPr="00B67A5C">
        <w:rPr>
          <w:rFonts w:ascii="Times New Roman" w:hAnsi="Times New Roman" w:cs="Times New Roman"/>
          <w:b/>
          <w:sz w:val="28"/>
          <w:szCs w:val="28"/>
        </w:rPr>
        <w:t>7</w:t>
      </w:r>
      <w:r w:rsidRPr="0007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и подписки (в левом верхнем углу) – Подписки учебных за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нгель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636FED">
        <w:rPr>
          <w:rFonts w:ascii="Times New Roman" w:hAnsi="Times New Roman" w:cs="Times New Roman"/>
          <w:sz w:val="28"/>
          <w:szCs w:val="28"/>
        </w:rPr>
        <w:t xml:space="preserve"> профессиональных технологий (50) </w:t>
      </w:r>
      <w:r>
        <w:rPr>
          <w:rFonts w:ascii="Times New Roman" w:hAnsi="Times New Roman" w:cs="Times New Roman"/>
          <w:sz w:val="28"/>
          <w:szCs w:val="28"/>
        </w:rPr>
        <w:t xml:space="preserve">– в открывшемся перечне выбрать нужный учебник – нажать «Изучить» 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никнут вопросы, обращайтесь по телефону: 8-987-826-15-54</w:t>
      </w:r>
    </w:p>
    <w:p w:rsidR="00477563" w:rsidRPr="000720B2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6868"/>
      </w:tblGrid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 Математика. Учебник для СПО</w:t>
            </w:r>
          </w:p>
        </w:tc>
      </w:tr>
      <w:tr w:rsidR="007848A7" w:rsidTr="00A537F7">
        <w:tc>
          <w:tcPr>
            <w:tcW w:w="6868" w:type="dxa"/>
          </w:tcPr>
          <w:p w:rsidR="007848A7" w:rsidRDefault="007848A7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, В. П.  Экономика</w:t>
            </w:r>
            <w:proofErr w:type="gram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</w:t>
            </w:r>
            <w:r w:rsidR="005E0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Физиология питания. Учебник и практикум для СПО</w:t>
            </w:r>
          </w:p>
        </w:tc>
      </w:tr>
      <w:tr w:rsidR="007848A7" w:rsidTr="00A537F7">
        <w:tc>
          <w:tcPr>
            <w:tcW w:w="6868" w:type="dxa"/>
          </w:tcPr>
          <w:p w:rsidR="007848A7" w:rsidRDefault="007848A7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, А. М.  Правовое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рофессиональной деятельности</w:t>
            </w: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 </w:t>
            </w:r>
          </w:p>
        </w:tc>
      </w:tr>
      <w:tr w:rsidR="007848A7" w:rsidTr="00A537F7">
        <w:tc>
          <w:tcPr>
            <w:tcW w:w="6868" w:type="dxa"/>
          </w:tcPr>
          <w:p w:rsidR="007848A7" w:rsidRDefault="007848A7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, А. Ю.  Информатика. Лабораторный практикум</w:t>
            </w:r>
            <w:proofErr w:type="gramStart"/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ин А.А. Основы философии. Учебник для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Английский язык для колледжей. Учебное пособие</w:t>
            </w:r>
            <w:r w:rsidR="00F1644E">
              <w:rPr>
                <w:rFonts w:ascii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Охрана труда. Учебник для СПО</w:t>
            </w:r>
          </w:p>
        </w:tc>
      </w:tr>
      <w:tr w:rsidR="007848A7" w:rsidTr="00A537F7">
        <w:tc>
          <w:tcPr>
            <w:tcW w:w="6868" w:type="dxa"/>
          </w:tcPr>
          <w:p w:rsidR="007848A7" w:rsidRDefault="007848A7" w:rsidP="0078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миец А.В. </w:t>
            </w:r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  <w:proofErr w:type="gramStart"/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F1644E" w:rsidTr="00A537F7">
        <w:tc>
          <w:tcPr>
            <w:tcW w:w="6868" w:type="dxa"/>
          </w:tcPr>
          <w:p w:rsidR="00F1644E" w:rsidRDefault="00F1644E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ева</w:t>
            </w:r>
            <w:proofErr w:type="spell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А. Психология общения. Учебник СПО</w:t>
            </w:r>
          </w:p>
        </w:tc>
      </w:tr>
      <w:tr w:rsidR="00F1644E" w:rsidTr="00A537F7">
        <w:tc>
          <w:tcPr>
            <w:tcW w:w="6868" w:type="dxa"/>
          </w:tcPr>
          <w:p w:rsidR="00F1644E" w:rsidRDefault="00F1644E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ский, В. Е.  Литература</w:t>
            </w:r>
            <w:proofErr w:type="gramStart"/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F1644E" w:rsidTr="00A537F7">
        <w:tc>
          <w:tcPr>
            <w:tcW w:w="6868" w:type="dxa"/>
          </w:tcPr>
          <w:p w:rsidR="00F1644E" w:rsidRPr="002301A1" w:rsidRDefault="00F1644E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ов, Е. А.  Безопасность жизнедеятельности</w:t>
            </w:r>
            <w:proofErr w:type="gramStart"/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В.Н. Физика для колледжей. Учебное пособие для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Химия. Учебник и задачник для СПО</w:t>
            </w:r>
          </w:p>
        </w:tc>
      </w:tr>
      <w:tr w:rsidR="00F1644E" w:rsidTr="00A537F7">
        <w:tc>
          <w:tcPr>
            <w:tcW w:w="6868" w:type="dxa"/>
          </w:tcPr>
          <w:p w:rsidR="00F1644E" w:rsidRPr="00E50BF1" w:rsidRDefault="00F1644E" w:rsidP="00F164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, Н. Б.  Русский язык и культура речи</w:t>
            </w:r>
            <w:proofErr w:type="gramStart"/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 СПО</w:t>
            </w:r>
          </w:p>
        </w:tc>
      </w:tr>
      <w:tr w:rsidR="00F1644E" w:rsidTr="00A537F7">
        <w:tc>
          <w:tcPr>
            <w:tcW w:w="6868" w:type="dxa"/>
          </w:tcPr>
          <w:p w:rsidR="00F1644E" w:rsidRPr="00AE4308" w:rsidRDefault="00F1644E" w:rsidP="00F164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фонов, А. А.  История (конец XX — начало XXI века)</w:t>
            </w:r>
            <w:proofErr w:type="gramStart"/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7848A7" w:rsidTr="00A537F7">
        <w:tc>
          <w:tcPr>
            <w:tcW w:w="6868" w:type="dxa"/>
          </w:tcPr>
          <w:p w:rsidR="007848A7" w:rsidRPr="00903173" w:rsidRDefault="007848A7" w:rsidP="00F164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А. Г.  Метрология</w:t>
            </w:r>
            <w:r w:rsidRPr="00026302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С., Нехлюдова М.В., Смирнова Т.М. Естествознание. Учебник и практикум для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7848A7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в,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Я.  Информационные технологии</w:t>
            </w: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Экологические основы природопользования. Учебник для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, Евдокимов И.А. Оборудование предприятий общественного питания. Учебник для СПО</w:t>
            </w:r>
          </w:p>
        </w:tc>
      </w:tr>
    </w:tbl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Pr="00B45DD7" w:rsidRDefault="00477563" w:rsidP="0047756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45DD7">
        <w:rPr>
          <w:rFonts w:ascii="Times New Roman" w:hAnsi="Times New Roman" w:cs="Times New Roman"/>
          <w:b/>
          <w:sz w:val="28"/>
          <w:szCs w:val="28"/>
          <w:u w:val="single"/>
        </w:rPr>
        <w:t xml:space="preserve">) Специальность 35.02.07 Механизация сельского хозяйства </w:t>
      </w:r>
    </w:p>
    <w:p w:rsidR="00477563" w:rsidRDefault="00372223" w:rsidP="004775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МСХ-366,  МСХ-458)</w:t>
      </w:r>
    </w:p>
    <w:p w:rsidR="00477563" w:rsidRPr="00C75202" w:rsidRDefault="00477563" w:rsidP="00477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йствий: набрать в поисковике ЭБС ЮРАЙТ – Зайти на сайт «Образовательная платформа ЮРАЙТ для вуз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вход в (в правом верхнем углу) – ввести логин </w:t>
      </w:r>
      <w:hyperlink r:id="rId6" w:history="1"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kpt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udent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ввести пароль </w:t>
      </w:r>
      <w:r w:rsidRPr="00B67A5C">
        <w:rPr>
          <w:rFonts w:ascii="Times New Roman" w:hAnsi="Times New Roman" w:cs="Times New Roman"/>
          <w:b/>
          <w:sz w:val="28"/>
          <w:szCs w:val="28"/>
        </w:rPr>
        <w:t>9</w:t>
      </w:r>
      <w:proofErr w:type="spellStart"/>
      <w:r w:rsidRPr="00B67A5C">
        <w:rPr>
          <w:rFonts w:ascii="Times New Roman" w:hAnsi="Times New Roman" w:cs="Times New Roman"/>
          <w:b/>
          <w:sz w:val="28"/>
          <w:szCs w:val="28"/>
          <w:lang w:val="en-US"/>
        </w:rPr>
        <w:t>LLtL</w:t>
      </w:r>
      <w:proofErr w:type="spellEnd"/>
      <w:r w:rsidRPr="00B67A5C">
        <w:rPr>
          <w:rFonts w:ascii="Times New Roman" w:hAnsi="Times New Roman" w:cs="Times New Roman"/>
          <w:b/>
          <w:sz w:val="28"/>
          <w:szCs w:val="28"/>
        </w:rPr>
        <w:t>7</w:t>
      </w:r>
      <w:r w:rsidRPr="0007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и подписки (в левом верхнем углу) – Подписки учебных за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нгель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636FED">
        <w:rPr>
          <w:rFonts w:ascii="Times New Roman" w:hAnsi="Times New Roman" w:cs="Times New Roman"/>
          <w:sz w:val="28"/>
          <w:szCs w:val="28"/>
        </w:rPr>
        <w:t xml:space="preserve"> профессиональных технологий (50)</w:t>
      </w:r>
      <w:r>
        <w:rPr>
          <w:rFonts w:ascii="Times New Roman" w:hAnsi="Times New Roman" w:cs="Times New Roman"/>
          <w:sz w:val="28"/>
          <w:szCs w:val="28"/>
        </w:rPr>
        <w:t xml:space="preserve">– в открывшемся перечне выбрать нужный учебник – нажать «Изучить» 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никнут вопросы, обращайтесь по телефону: 8-987-826-15-54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6868"/>
      </w:tblGrid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 Математика. Учебник для СПО</w:t>
            </w:r>
          </w:p>
        </w:tc>
      </w:tr>
      <w:tr w:rsidR="00E50BF1" w:rsidTr="00A537F7">
        <w:tc>
          <w:tcPr>
            <w:tcW w:w="6868" w:type="dxa"/>
          </w:tcPr>
          <w:p w:rsidR="00E50BF1" w:rsidRDefault="00E50BF1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, В. П.  Экономика</w:t>
            </w:r>
            <w:proofErr w:type="gram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072A1E" w:rsidTr="00A537F7">
        <w:tc>
          <w:tcPr>
            <w:tcW w:w="6868" w:type="dxa"/>
          </w:tcPr>
          <w:p w:rsidR="00072A1E" w:rsidRPr="00097EE0" w:rsidRDefault="00072A1E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, А. М.  Правовое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рофессиональной деятельности</w:t>
            </w: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072A1E" w:rsidTr="00A537F7">
        <w:tc>
          <w:tcPr>
            <w:tcW w:w="6868" w:type="dxa"/>
          </w:tcPr>
          <w:p w:rsidR="00072A1E" w:rsidRPr="00097EE0" w:rsidRDefault="00072A1E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, А. А.  Основы гидравлики</w:t>
            </w:r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E50BF1" w:rsidTr="00A537F7">
        <w:tc>
          <w:tcPr>
            <w:tcW w:w="6868" w:type="dxa"/>
          </w:tcPr>
          <w:p w:rsidR="00E50BF1" w:rsidRDefault="00E50BF1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, А. Ю.  Информатика. Лабораторный практикум</w:t>
            </w:r>
            <w:proofErr w:type="gramStart"/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072A1E" w:rsidTr="00A537F7">
        <w:tc>
          <w:tcPr>
            <w:tcW w:w="6868" w:type="dxa"/>
          </w:tcPr>
          <w:p w:rsidR="00072A1E" w:rsidRPr="009609E5" w:rsidRDefault="00072A1E" w:rsidP="00072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В. Техническая механика</w:t>
            </w:r>
            <w:r w:rsidRPr="007C5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и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Устройство автомобилей категории В и С. Учебное пособие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ин А.А. Основы философии. Учебник для СПО</w:t>
            </w:r>
          </w:p>
        </w:tc>
      </w:tr>
      <w:tr w:rsidR="00E50BF1" w:rsidTr="00A537F7">
        <w:tc>
          <w:tcPr>
            <w:tcW w:w="6868" w:type="dxa"/>
          </w:tcPr>
          <w:p w:rsidR="00E50BF1" w:rsidRDefault="00E50BF1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Английский язык для колледжей. Учебное пособие для СПО</w:t>
            </w:r>
          </w:p>
        </w:tc>
      </w:tr>
      <w:tr w:rsidR="00E50BF1" w:rsidTr="00A537F7">
        <w:tc>
          <w:tcPr>
            <w:tcW w:w="6868" w:type="dxa"/>
          </w:tcPr>
          <w:p w:rsidR="00E50BF1" w:rsidRDefault="00E50BF1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Охрана труда. Учебник для СПО</w:t>
            </w:r>
          </w:p>
        </w:tc>
      </w:tr>
      <w:tr w:rsidR="00E50BF1" w:rsidTr="00A537F7">
        <w:tc>
          <w:tcPr>
            <w:tcW w:w="6868" w:type="dxa"/>
          </w:tcPr>
          <w:p w:rsidR="00E50BF1" w:rsidRDefault="00E50BF1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миец А.В. </w:t>
            </w:r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  <w:proofErr w:type="gramStart"/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E50BF1" w:rsidTr="00A537F7">
        <w:tc>
          <w:tcPr>
            <w:tcW w:w="6868" w:type="dxa"/>
          </w:tcPr>
          <w:p w:rsidR="00E50BF1" w:rsidRDefault="00E50BF1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ева</w:t>
            </w:r>
            <w:proofErr w:type="spell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E50BF1" w:rsidTr="00A537F7">
        <w:tc>
          <w:tcPr>
            <w:tcW w:w="6868" w:type="dxa"/>
          </w:tcPr>
          <w:p w:rsidR="00E50BF1" w:rsidRDefault="00E50BF1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А. Психология общения. Учебник СПО</w:t>
            </w:r>
          </w:p>
        </w:tc>
      </w:tr>
      <w:tr w:rsidR="00E50BF1" w:rsidTr="00A537F7">
        <w:tc>
          <w:tcPr>
            <w:tcW w:w="6868" w:type="dxa"/>
          </w:tcPr>
          <w:p w:rsidR="00E50BF1" w:rsidRDefault="00E50BF1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ский, В. Е.  Литература</w:t>
            </w:r>
            <w:proofErr w:type="gramStart"/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072A1E" w:rsidTr="00A537F7">
        <w:tc>
          <w:tcPr>
            <w:tcW w:w="6868" w:type="dxa"/>
          </w:tcPr>
          <w:p w:rsidR="00072A1E" w:rsidRPr="002301A1" w:rsidRDefault="00072A1E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 А.  Земледелие</w:t>
            </w:r>
            <w:r w:rsidRPr="00E47AA7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072A1E" w:rsidTr="00A537F7">
        <w:tc>
          <w:tcPr>
            <w:tcW w:w="6868" w:type="dxa"/>
          </w:tcPr>
          <w:p w:rsidR="00072A1E" w:rsidRPr="002301A1" w:rsidRDefault="00072A1E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688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ина</w:t>
            </w:r>
            <w:proofErr w:type="spellEnd"/>
            <w:r w:rsidRPr="00786884">
              <w:rPr>
                <w:rFonts w:ascii="Times New Roman" w:eastAsia="Times New Roman" w:hAnsi="Times New Roman" w:cs="Times New Roman"/>
                <w:sz w:val="24"/>
                <w:szCs w:val="24"/>
              </w:rPr>
              <w:t>, С. А.  Электро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а, 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  <w:r w:rsidRPr="00786884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3932A8" w:rsidTr="00A537F7">
        <w:tc>
          <w:tcPr>
            <w:tcW w:w="6868" w:type="dxa"/>
          </w:tcPr>
          <w:p w:rsidR="003932A8" w:rsidRPr="00786884" w:rsidRDefault="003932A8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ин, Д. Г.  Слесарное дело</w:t>
            </w:r>
            <w:r w:rsidRPr="00F37449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3932A8" w:rsidTr="00A537F7">
        <w:tc>
          <w:tcPr>
            <w:tcW w:w="6868" w:type="dxa"/>
          </w:tcPr>
          <w:p w:rsidR="003932A8" w:rsidRPr="00786884" w:rsidRDefault="003932A8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роз, С. М.  Техническое состояние систем, агрегатов, деталей и механиз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я: учебник для СПО</w:t>
            </w:r>
          </w:p>
        </w:tc>
      </w:tr>
      <w:tr w:rsidR="003932A8" w:rsidTr="00A537F7">
        <w:tc>
          <w:tcPr>
            <w:tcW w:w="6868" w:type="dxa"/>
          </w:tcPr>
          <w:p w:rsidR="003932A8" w:rsidRPr="001D517F" w:rsidRDefault="003932A8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42E">
              <w:rPr>
                <w:rFonts w:ascii="Times New Roman" w:eastAsia="Times New Roman" w:hAnsi="Times New Roman" w:cs="Times New Roman"/>
                <w:sz w:val="24"/>
                <w:szCs w:val="24"/>
              </w:rPr>
              <w:t>Мударисов</w:t>
            </w:r>
            <w:proofErr w:type="spellEnd"/>
            <w:r w:rsidRPr="00BC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 </w:t>
            </w:r>
            <w:r w:rsidRPr="00BC542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и рег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ка сельскохозяйственных машин</w:t>
            </w:r>
            <w:r w:rsidRPr="00BC542E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для СПО</w:t>
            </w:r>
          </w:p>
        </w:tc>
      </w:tr>
      <w:tr w:rsidR="00072A1E" w:rsidTr="00A537F7">
        <w:tc>
          <w:tcPr>
            <w:tcW w:w="6868" w:type="dxa"/>
          </w:tcPr>
          <w:p w:rsidR="00072A1E" w:rsidRPr="00786884" w:rsidRDefault="00072A1E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02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ецов, В. Н.  Э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привод и электрооборудование</w:t>
            </w:r>
            <w:r w:rsidRPr="00026302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072A1E" w:rsidTr="00A537F7">
        <w:tc>
          <w:tcPr>
            <w:tcW w:w="6868" w:type="dxa"/>
          </w:tcPr>
          <w:p w:rsidR="00072A1E" w:rsidRPr="002301A1" w:rsidRDefault="00072A1E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3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. В.  Материаловедение</w:t>
            </w:r>
            <w:r w:rsidRPr="00AE4308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E50BF1" w:rsidTr="00A537F7">
        <w:tc>
          <w:tcPr>
            <w:tcW w:w="6868" w:type="dxa"/>
          </w:tcPr>
          <w:p w:rsidR="00E50BF1" w:rsidRPr="002301A1" w:rsidRDefault="00E50BF1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ов, Е. А.  Безопасность жизнедеятельности</w:t>
            </w:r>
            <w:proofErr w:type="gramStart"/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E50BF1" w:rsidTr="00A537F7">
        <w:tc>
          <w:tcPr>
            <w:tcW w:w="6868" w:type="dxa"/>
          </w:tcPr>
          <w:p w:rsidR="00E50BF1" w:rsidRDefault="00E50BF1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В.Н. Физика для колледжей. Учебное пособие для СПО</w:t>
            </w:r>
          </w:p>
        </w:tc>
      </w:tr>
      <w:tr w:rsidR="00E50BF1" w:rsidTr="00A537F7">
        <w:tc>
          <w:tcPr>
            <w:tcW w:w="6868" w:type="dxa"/>
          </w:tcPr>
          <w:p w:rsidR="00E50BF1" w:rsidRDefault="00E50BF1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Химия. Учебник и задачник для СПО</w:t>
            </w:r>
          </w:p>
        </w:tc>
      </w:tr>
      <w:tr w:rsidR="00E50BF1" w:rsidTr="00A537F7">
        <w:tc>
          <w:tcPr>
            <w:tcW w:w="6868" w:type="dxa"/>
          </w:tcPr>
          <w:p w:rsidR="00E50BF1" w:rsidRDefault="00E50BF1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, Н. Б.  Русский язык и культура речи</w:t>
            </w:r>
            <w:proofErr w:type="gramStart"/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 СПО</w:t>
            </w:r>
          </w:p>
        </w:tc>
      </w:tr>
      <w:tr w:rsidR="00E50BF1" w:rsidTr="00A537F7">
        <w:tc>
          <w:tcPr>
            <w:tcW w:w="6868" w:type="dxa"/>
          </w:tcPr>
          <w:p w:rsidR="00E50BF1" w:rsidRPr="00E50BF1" w:rsidRDefault="00E50BF1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, А. А.  История (конец XX — начало XXI века)</w:t>
            </w:r>
            <w:proofErr w:type="gramStart"/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072A1E" w:rsidTr="00A537F7">
        <w:tc>
          <w:tcPr>
            <w:tcW w:w="6868" w:type="dxa"/>
          </w:tcPr>
          <w:p w:rsidR="00072A1E" w:rsidRPr="00903173" w:rsidRDefault="00072A1E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А. Г.  Метрология</w:t>
            </w:r>
            <w:r w:rsidRPr="00026302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E50BF1" w:rsidTr="00A537F7">
        <w:tc>
          <w:tcPr>
            <w:tcW w:w="6868" w:type="dxa"/>
          </w:tcPr>
          <w:p w:rsidR="00E50BF1" w:rsidRDefault="00E50BF1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 Г.В. Конструкция автомобилей и тракторов. Учебник для СПО</w:t>
            </w:r>
          </w:p>
        </w:tc>
      </w:tr>
      <w:tr w:rsidR="00E50BF1" w:rsidTr="00A537F7">
        <w:tc>
          <w:tcPr>
            <w:tcW w:w="6868" w:type="dxa"/>
          </w:tcPr>
          <w:p w:rsidR="00E50BF1" w:rsidRDefault="00E50BF1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С., Нехлюдова М.В., Смирнова Т.М. Естествознание. Учебник и практикум для СПО</w:t>
            </w:r>
          </w:p>
        </w:tc>
      </w:tr>
      <w:tr w:rsidR="00E50BF1" w:rsidTr="00A537F7">
        <w:tc>
          <w:tcPr>
            <w:tcW w:w="6868" w:type="dxa"/>
          </w:tcPr>
          <w:p w:rsidR="00E50BF1" w:rsidRDefault="00072A1E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в,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Я.  Информационные технологии</w:t>
            </w: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E50BF1" w:rsidTr="00A537F7">
        <w:tc>
          <w:tcPr>
            <w:tcW w:w="6868" w:type="dxa"/>
          </w:tcPr>
          <w:p w:rsidR="00E50BF1" w:rsidRDefault="00E50BF1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Экологические основы природопользования. Учебник для СПО</w:t>
            </w:r>
          </w:p>
        </w:tc>
      </w:tr>
      <w:tr w:rsidR="00E50BF1" w:rsidTr="00A537F7">
        <w:tc>
          <w:tcPr>
            <w:tcW w:w="6868" w:type="dxa"/>
          </w:tcPr>
          <w:p w:rsidR="00E50BF1" w:rsidRDefault="00072A1E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E5">
              <w:rPr>
                <w:rFonts w:ascii="Times New Roman" w:hAnsi="Times New Roman" w:cs="Times New Roman"/>
                <w:sz w:val="24"/>
                <w:szCs w:val="24"/>
              </w:rPr>
              <w:t>Че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 А.  Инженерная графика</w:t>
            </w:r>
            <w:r w:rsidRPr="009609E5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</w:p>
        </w:tc>
      </w:tr>
    </w:tbl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Pr="00B45DD7" w:rsidRDefault="00477563" w:rsidP="0047756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B45DD7">
        <w:rPr>
          <w:rFonts w:ascii="Times New Roman" w:hAnsi="Times New Roman" w:cs="Times New Roman"/>
          <w:b/>
          <w:sz w:val="28"/>
          <w:szCs w:val="28"/>
          <w:u w:val="single"/>
        </w:rPr>
        <w:t>) Специальность 44.02.02 Преподавание в начальных классах</w:t>
      </w:r>
    </w:p>
    <w:p w:rsidR="00B810AA" w:rsidRDefault="00372223" w:rsidP="004775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ПНК-188, ПНК-189</w:t>
      </w:r>
      <w:r w:rsidR="0047756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ПНК- 191, </w:t>
      </w:r>
      <w:r w:rsidR="00B810AA">
        <w:rPr>
          <w:rFonts w:ascii="Times New Roman" w:hAnsi="Times New Roman" w:cs="Times New Roman"/>
          <w:b/>
          <w:sz w:val="28"/>
          <w:szCs w:val="28"/>
        </w:rPr>
        <w:t>ПНК-280,ПНК-281,  ПНК-371,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End"/>
    </w:p>
    <w:p w:rsidR="00477563" w:rsidRPr="007E3EAE" w:rsidRDefault="00372223" w:rsidP="004775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НК-372, ПНК-463, ПНК-464</w:t>
      </w:r>
      <w:r w:rsidR="00477563">
        <w:rPr>
          <w:rFonts w:ascii="Times New Roman" w:hAnsi="Times New Roman" w:cs="Times New Roman"/>
          <w:b/>
          <w:sz w:val="28"/>
          <w:szCs w:val="28"/>
        </w:rPr>
        <w:t>)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йствий: набрать в поисковике ЭБС ЮРАЙТ – Зайти на сайт «Образовательная платформа ЮРАЙТ для вуз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вход в (в правом верхнем углу) – ввести логин </w:t>
      </w:r>
      <w:hyperlink r:id="rId7" w:history="1"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kpt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udent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ввести пароль </w:t>
      </w:r>
      <w:r w:rsidRPr="00B67A5C">
        <w:rPr>
          <w:rFonts w:ascii="Times New Roman" w:hAnsi="Times New Roman" w:cs="Times New Roman"/>
          <w:b/>
          <w:sz w:val="28"/>
          <w:szCs w:val="28"/>
        </w:rPr>
        <w:t>9</w:t>
      </w:r>
      <w:proofErr w:type="spellStart"/>
      <w:r w:rsidRPr="00B67A5C">
        <w:rPr>
          <w:rFonts w:ascii="Times New Roman" w:hAnsi="Times New Roman" w:cs="Times New Roman"/>
          <w:b/>
          <w:sz w:val="28"/>
          <w:szCs w:val="28"/>
          <w:lang w:val="en-US"/>
        </w:rPr>
        <w:t>LLtL</w:t>
      </w:r>
      <w:proofErr w:type="spellEnd"/>
      <w:r w:rsidRPr="00B67A5C">
        <w:rPr>
          <w:rFonts w:ascii="Times New Roman" w:hAnsi="Times New Roman" w:cs="Times New Roman"/>
          <w:b/>
          <w:sz w:val="28"/>
          <w:szCs w:val="28"/>
        </w:rPr>
        <w:t>7</w:t>
      </w:r>
      <w:r w:rsidRPr="0007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и подписки (в левом верхнем углу) – Подписки учебных за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нгель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636FED">
        <w:rPr>
          <w:rFonts w:ascii="Times New Roman" w:hAnsi="Times New Roman" w:cs="Times New Roman"/>
          <w:sz w:val="28"/>
          <w:szCs w:val="28"/>
        </w:rPr>
        <w:t xml:space="preserve"> профессиональных технологий (50) </w:t>
      </w:r>
      <w:r>
        <w:rPr>
          <w:rFonts w:ascii="Times New Roman" w:hAnsi="Times New Roman" w:cs="Times New Roman"/>
          <w:sz w:val="28"/>
          <w:szCs w:val="28"/>
        </w:rPr>
        <w:t xml:space="preserve">– в открывшемся перечне выбрать нужный учебник – нажать «Изучить» 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никнут вопросы, обращайтесь по телефону: 8-987-826-15-54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7294"/>
      </w:tblGrid>
      <w:tr w:rsidR="00423187" w:rsidTr="00A537F7">
        <w:tc>
          <w:tcPr>
            <w:tcW w:w="7294" w:type="dxa"/>
          </w:tcPr>
          <w:p w:rsidR="00423187" w:rsidRDefault="00423187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пова, Е. В.  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развития речи учащихся</w:t>
            </w:r>
            <w:r w:rsidRPr="00E47AA7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477563" w:rsidTr="00A537F7">
        <w:tc>
          <w:tcPr>
            <w:tcW w:w="7294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 Математика. Учебник для СПО</w:t>
            </w:r>
          </w:p>
        </w:tc>
      </w:tr>
      <w:tr w:rsidR="00186F42" w:rsidTr="00A537F7">
        <w:tc>
          <w:tcPr>
            <w:tcW w:w="7294" w:type="dxa"/>
          </w:tcPr>
          <w:p w:rsidR="00186F42" w:rsidRDefault="00186F42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, В. П.  Экономика</w:t>
            </w:r>
            <w:proofErr w:type="gram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423187" w:rsidTr="00A537F7">
        <w:tc>
          <w:tcPr>
            <w:tcW w:w="7294" w:type="dxa"/>
          </w:tcPr>
          <w:p w:rsidR="00423187" w:rsidRPr="00097EE0" w:rsidRDefault="00423187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, А. М.  Правовое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рофессиональной деятельности</w:t>
            </w: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477563" w:rsidTr="00A537F7">
        <w:tc>
          <w:tcPr>
            <w:tcW w:w="7294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В. Возрастная анатомия и физиология. Учебное пособие для СПО</w:t>
            </w:r>
          </w:p>
        </w:tc>
      </w:tr>
      <w:tr w:rsidR="00186F42" w:rsidTr="00A537F7">
        <w:tc>
          <w:tcPr>
            <w:tcW w:w="7294" w:type="dxa"/>
          </w:tcPr>
          <w:p w:rsidR="00186F42" w:rsidRDefault="00186F42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, А. Ю.  Информатика. Лабораторный практикум</w:t>
            </w:r>
            <w:proofErr w:type="gramStart"/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423187" w:rsidTr="00A537F7">
        <w:tc>
          <w:tcPr>
            <w:tcW w:w="7294" w:type="dxa"/>
          </w:tcPr>
          <w:p w:rsidR="00423187" w:rsidRPr="009609E5" w:rsidRDefault="00423187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здова, О. Е.  Методика преподавания русского языка. </w:t>
            </w:r>
            <w:proofErr w:type="spell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е</w:t>
            </w:r>
            <w:proofErr w:type="spell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</w:t>
            </w:r>
            <w:proofErr w:type="gram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 СПО</w:t>
            </w:r>
          </w:p>
        </w:tc>
      </w:tr>
      <w:tr w:rsidR="00423187" w:rsidTr="00A537F7">
        <w:tc>
          <w:tcPr>
            <w:tcW w:w="7294" w:type="dxa"/>
          </w:tcPr>
          <w:p w:rsidR="00423187" w:rsidRPr="009609E5" w:rsidRDefault="00423187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, Е. Н.  Теоретические основы организации обучения в начальных классах</w:t>
            </w:r>
            <w:proofErr w:type="gram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477563" w:rsidTr="00A537F7">
        <w:tc>
          <w:tcPr>
            <w:tcW w:w="7294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ин А.А. Основы философии. Учебник для СПО</w:t>
            </w:r>
          </w:p>
        </w:tc>
      </w:tr>
      <w:tr w:rsidR="00477563" w:rsidTr="00A537F7">
        <w:tc>
          <w:tcPr>
            <w:tcW w:w="7294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Английский язык для колледжей. Учебное пособие</w:t>
            </w:r>
          </w:p>
        </w:tc>
      </w:tr>
      <w:tr w:rsidR="00423187" w:rsidTr="00A537F7">
        <w:tc>
          <w:tcPr>
            <w:tcW w:w="7294" w:type="dxa"/>
          </w:tcPr>
          <w:p w:rsidR="00423187" w:rsidRDefault="00423187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Ф.Классное руководство</w:t>
            </w:r>
            <w:r w:rsidRPr="00EE77C9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477563" w:rsidTr="00A537F7">
        <w:tc>
          <w:tcPr>
            <w:tcW w:w="7294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Охрана труда. Учебник для СПО</w:t>
            </w:r>
          </w:p>
        </w:tc>
      </w:tr>
      <w:tr w:rsidR="00186F42" w:rsidTr="00A537F7">
        <w:tc>
          <w:tcPr>
            <w:tcW w:w="7294" w:type="dxa"/>
          </w:tcPr>
          <w:p w:rsidR="00186F42" w:rsidRDefault="00186F42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миец А.В. </w:t>
            </w:r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  <w:proofErr w:type="gramStart"/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186F42" w:rsidTr="00A537F7">
        <w:tc>
          <w:tcPr>
            <w:tcW w:w="7294" w:type="dxa"/>
          </w:tcPr>
          <w:p w:rsidR="00186F42" w:rsidRDefault="00186F42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ева</w:t>
            </w:r>
            <w:proofErr w:type="spell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477563" w:rsidTr="00A537F7">
        <w:tc>
          <w:tcPr>
            <w:tcW w:w="7294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А. Психология общения. Учебник СПО</w:t>
            </w:r>
          </w:p>
        </w:tc>
      </w:tr>
      <w:tr w:rsidR="00186F42" w:rsidTr="00A537F7">
        <w:tc>
          <w:tcPr>
            <w:tcW w:w="7294" w:type="dxa"/>
          </w:tcPr>
          <w:p w:rsidR="00186F42" w:rsidRDefault="00186F42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ский, В. Е.  Литература</w:t>
            </w:r>
            <w:proofErr w:type="gramStart"/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477563" w:rsidTr="00A537F7">
        <w:tc>
          <w:tcPr>
            <w:tcW w:w="7294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Психология в 2 ч. Часть 1. Учебник для СПО</w:t>
            </w:r>
          </w:p>
        </w:tc>
      </w:tr>
      <w:tr w:rsidR="00477563" w:rsidTr="00A537F7">
        <w:tc>
          <w:tcPr>
            <w:tcW w:w="7294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Психология в 2 ч. Часть 2. Учебник для СПО </w:t>
            </w:r>
          </w:p>
        </w:tc>
      </w:tr>
      <w:tr w:rsidR="00477563" w:rsidTr="00A537F7">
        <w:tc>
          <w:tcPr>
            <w:tcW w:w="7294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Педагогика. Учебник для СПО</w:t>
            </w:r>
          </w:p>
        </w:tc>
      </w:tr>
      <w:tr w:rsidR="00477563" w:rsidTr="00A537F7">
        <w:tc>
          <w:tcPr>
            <w:tcW w:w="7294" w:type="dxa"/>
          </w:tcPr>
          <w:p w:rsidR="00477563" w:rsidRDefault="00186F42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ов, Е. А.  Безопасность жизнедеятельности</w:t>
            </w:r>
            <w:proofErr w:type="gramStart"/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477563" w:rsidTr="00A537F7">
        <w:tc>
          <w:tcPr>
            <w:tcW w:w="7294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В.Н. Физика для колледжей. Учебное пособие для СПО</w:t>
            </w:r>
          </w:p>
        </w:tc>
      </w:tr>
      <w:tr w:rsidR="00477563" w:rsidTr="00A537F7">
        <w:tc>
          <w:tcPr>
            <w:tcW w:w="7294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Химия. Учебник и задачник для СПО</w:t>
            </w:r>
          </w:p>
        </w:tc>
      </w:tr>
      <w:tr w:rsidR="00186F42" w:rsidTr="00A537F7">
        <w:tc>
          <w:tcPr>
            <w:tcW w:w="7294" w:type="dxa"/>
          </w:tcPr>
          <w:p w:rsidR="00186F42" w:rsidRDefault="00186F42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, Н. Б.  Русский язык и культура речи</w:t>
            </w:r>
            <w:proofErr w:type="gramStart"/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 СПО</w:t>
            </w:r>
          </w:p>
        </w:tc>
      </w:tr>
      <w:tr w:rsidR="00186F42" w:rsidTr="00A537F7">
        <w:tc>
          <w:tcPr>
            <w:tcW w:w="7294" w:type="dxa"/>
          </w:tcPr>
          <w:p w:rsidR="00186F42" w:rsidRPr="00E50BF1" w:rsidRDefault="00186F42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, А. А.  История (конец XX — начало XXI века)</w:t>
            </w:r>
            <w:proofErr w:type="gramStart"/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477563" w:rsidTr="00A537F7">
        <w:tc>
          <w:tcPr>
            <w:tcW w:w="7294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С., Нехлюдова М.В., Смирнова Т.М. Естествознание. Учебник и практикум для СПО</w:t>
            </w:r>
          </w:p>
        </w:tc>
      </w:tr>
      <w:tr w:rsidR="00477563" w:rsidTr="00A537F7">
        <w:tc>
          <w:tcPr>
            <w:tcW w:w="7294" w:type="dxa"/>
          </w:tcPr>
          <w:p w:rsidR="00477563" w:rsidRDefault="00423187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в,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Я.  Информационные технологии</w:t>
            </w: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477563" w:rsidTr="00A537F7">
        <w:tc>
          <w:tcPr>
            <w:tcW w:w="7294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Экологические основы природопользования. Учебник для СПО</w:t>
            </w:r>
          </w:p>
        </w:tc>
      </w:tr>
      <w:tr w:rsidR="00423187" w:rsidTr="00A537F7">
        <w:tc>
          <w:tcPr>
            <w:tcW w:w="7294" w:type="dxa"/>
          </w:tcPr>
          <w:p w:rsidR="00423187" w:rsidRDefault="00423187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Ястребов, А. В.  Теоретические основы начального курса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и с методикой преподавания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proofErr w:type="gramStart"/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</w:tr>
    </w:tbl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Pr="00B45DD7" w:rsidRDefault="00477563" w:rsidP="0047756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Pr="00B45DD7">
        <w:rPr>
          <w:rFonts w:ascii="Times New Roman" w:hAnsi="Times New Roman" w:cs="Times New Roman"/>
          <w:b/>
          <w:sz w:val="28"/>
          <w:szCs w:val="28"/>
          <w:u w:val="single"/>
        </w:rPr>
        <w:t>) Специальность 44.02.01 Дошкольное образование</w:t>
      </w:r>
    </w:p>
    <w:p w:rsidR="00477563" w:rsidRPr="00186AC5" w:rsidRDefault="00372223" w:rsidP="004775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О-186, ДО-187, ДО-192, ДО-278, ДО-279, ДО-</w:t>
      </w:r>
      <w:r w:rsidR="00C82B74">
        <w:rPr>
          <w:rFonts w:ascii="Times New Roman" w:hAnsi="Times New Roman" w:cs="Times New Roman"/>
          <w:b/>
          <w:sz w:val="28"/>
          <w:szCs w:val="28"/>
        </w:rPr>
        <w:t>369, ДО-370, ДО- 461,    ДО-462)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йствий: набрать в поисковике ЭБС ЮРАЙТ – Зайти на сайт «Образовательная платформа ЮРАЙТ для вуз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вход в (в правом верхнем углу) – ввести логин </w:t>
      </w:r>
      <w:hyperlink r:id="rId8" w:history="1"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kpt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udent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ввести пароль </w:t>
      </w:r>
      <w:r w:rsidRPr="00B67A5C">
        <w:rPr>
          <w:rFonts w:ascii="Times New Roman" w:hAnsi="Times New Roman" w:cs="Times New Roman"/>
          <w:b/>
          <w:sz w:val="28"/>
          <w:szCs w:val="28"/>
        </w:rPr>
        <w:t>9</w:t>
      </w:r>
      <w:proofErr w:type="spellStart"/>
      <w:r w:rsidRPr="00B67A5C">
        <w:rPr>
          <w:rFonts w:ascii="Times New Roman" w:hAnsi="Times New Roman" w:cs="Times New Roman"/>
          <w:b/>
          <w:sz w:val="28"/>
          <w:szCs w:val="28"/>
          <w:lang w:val="en-US"/>
        </w:rPr>
        <w:t>LLtL</w:t>
      </w:r>
      <w:proofErr w:type="spellEnd"/>
      <w:r w:rsidRPr="00B67A5C">
        <w:rPr>
          <w:rFonts w:ascii="Times New Roman" w:hAnsi="Times New Roman" w:cs="Times New Roman"/>
          <w:b/>
          <w:sz w:val="28"/>
          <w:szCs w:val="28"/>
        </w:rPr>
        <w:t>7</w:t>
      </w:r>
      <w:r w:rsidRPr="0007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и подписки (в левом верхнем углу) – Подписки учебных за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нгель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636FED">
        <w:rPr>
          <w:rFonts w:ascii="Times New Roman" w:hAnsi="Times New Roman" w:cs="Times New Roman"/>
          <w:sz w:val="28"/>
          <w:szCs w:val="28"/>
        </w:rPr>
        <w:t xml:space="preserve"> профессиональных технологий (50)</w:t>
      </w:r>
      <w:r>
        <w:rPr>
          <w:rFonts w:ascii="Times New Roman" w:hAnsi="Times New Roman" w:cs="Times New Roman"/>
          <w:sz w:val="28"/>
          <w:szCs w:val="28"/>
        </w:rPr>
        <w:t xml:space="preserve">– в открывшемся перечне выбрать нужный учебник – нажать «Изучить» 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никнут вопросы, обращайтесь по телефону: 8-987-826-15-54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6868"/>
      </w:tblGrid>
      <w:tr w:rsidR="00423187" w:rsidTr="00A537F7">
        <w:tc>
          <w:tcPr>
            <w:tcW w:w="6868" w:type="dxa"/>
          </w:tcPr>
          <w:p w:rsidR="00423187" w:rsidRDefault="00423187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пова, Е. В.  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развития речи учащихся</w:t>
            </w:r>
            <w:r w:rsidRPr="00E47AA7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 Математика. Учебник для СПО</w:t>
            </w:r>
          </w:p>
        </w:tc>
      </w:tr>
      <w:tr w:rsidR="00423187" w:rsidTr="00A537F7">
        <w:tc>
          <w:tcPr>
            <w:tcW w:w="6868" w:type="dxa"/>
          </w:tcPr>
          <w:p w:rsidR="00423187" w:rsidRDefault="00423187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, В. П.  Экономика</w:t>
            </w:r>
            <w:proofErr w:type="gram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423187" w:rsidTr="00A537F7">
        <w:tc>
          <w:tcPr>
            <w:tcW w:w="6868" w:type="dxa"/>
          </w:tcPr>
          <w:p w:rsidR="00423187" w:rsidRDefault="00423187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, А. М.  Правовое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рофессиональной деятельности</w:t>
            </w: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В. и др. Возрастная анатомия и физиология. Учебное пособие для СПО</w:t>
            </w:r>
          </w:p>
        </w:tc>
      </w:tr>
      <w:tr w:rsidR="00423187" w:rsidTr="00A537F7">
        <w:tc>
          <w:tcPr>
            <w:tcW w:w="6868" w:type="dxa"/>
          </w:tcPr>
          <w:p w:rsidR="00423187" w:rsidRDefault="00423187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, А. Ю.  Информатика. Лабораторный практикум</w:t>
            </w:r>
            <w:proofErr w:type="gramStart"/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FE18FD" w:rsidTr="00A537F7">
        <w:tc>
          <w:tcPr>
            <w:tcW w:w="6868" w:type="dxa"/>
          </w:tcPr>
          <w:p w:rsidR="00FE18FD" w:rsidRPr="009609E5" w:rsidRDefault="00FE18FD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0E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. Практикум по дисциплинам профессионального учебного цикла (</w:t>
            </w:r>
            <w:proofErr w:type="spellStart"/>
            <w:r w:rsidRPr="004A70EA">
              <w:rPr>
                <w:rFonts w:ascii="Times New Roman" w:eastAsia="Times New Roman" w:hAnsi="Times New Roman" w:cs="Times New Roman"/>
                <w:sz w:val="24"/>
                <w:szCs w:val="24"/>
              </w:rPr>
              <w:t>мдк</w:t>
            </w:r>
            <w:proofErr w:type="spellEnd"/>
            <w:r w:rsidRPr="004A7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01. 02, 02. 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 05, 03. 02, 03. 04, 03. 05)</w:t>
            </w:r>
            <w:r w:rsidRPr="004A70EA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Е.А., Козлова С.А. Дошкольная педагогика. Эстетическое воспитание и развитие. Учебник и практикум для СПО</w:t>
            </w:r>
          </w:p>
        </w:tc>
      </w:tr>
      <w:tr w:rsidR="00FE18FD" w:rsidTr="00A537F7">
        <w:tc>
          <w:tcPr>
            <w:tcW w:w="6868" w:type="dxa"/>
          </w:tcPr>
          <w:p w:rsidR="00FE18FD" w:rsidRDefault="00FE18FD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, Т. П.  Теория и методика физического воспитания и развитие ребенка дошкольного 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: учебное пособие для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ин А.А. Основы философии. Учебник для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Английский язык для колледжей. Учебное пособие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Охрана труда. Учебник для СПО</w:t>
            </w:r>
          </w:p>
        </w:tc>
      </w:tr>
      <w:tr w:rsidR="003C457F" w:rsidTr="00A537F7">
        <w:tc>
          <w:tcPr>
            <w:tcW w:w="6868" w:type="dxa"/>
          </w:tcPr>
          <w:p w:rsidR="003C457F" w:rsidRDefault="003C457F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02">
              <w:rPr>
                <w:rFonts w:ascii="Times New Roman" w:hAnsi="Times New Roman" w:cs="Times New Roman"/>
                <w:sz w:val="24"/>
                <w:szCs w:val="24"/>
              </w:rPr>
              <w:t>Козина, Е. Ф.  Теория и методика экологического воспитания дошкольников</w:t>
            </w:r>
            <w:proofErr w:type="gramStart"/>
            <w:r w:rsidRPr="0002630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26302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FE18FD" w:rsidTr="00A537F7">
        <w:tc>
          <w:tcPr>
            <w:tcW w:w="6868" w:type="dxa"/>
          </w:tcPr>
          <w:p w:rsidR="00FE18FD" w:rsidRDefault="00FE18FD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миец А.В. </w:t>
            </w:r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  <w:proofErr w:type="gramStart"/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FE18FD" w:rsidTr="00A537F7">
        <w:tc>
          <w:tcPr>
            <w:tcW w:w="6868" w:type="dxa"/>
          </w:tcPr>
          <w:p w:rsidR="00FE18FD" w:rsidRDefault="00FE18FD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ева</w:t>
            </w:r>
            <w:proofErr w:type="spell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А. Психология общения. Учебник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Психология в 2ч. Часть 1. Учебник для СПО</w:t>
            </w:r>
          </w:p>
        </w:tc>
      </w:tr>
      <w:tr w:rsidR="00477563" w:rsidTr="00A537F7">
        <w:trPr>
          <w:trHeight w:val="155"/>
        </w:trPr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Психология в 2ч. Часть 2. Учебник для СПО</w:t>
            </w:r>
          </w:p>
        </w:tc>
      </w:tr>
      <w:tr w:rsidR="00477563" w:rsidTr="00A537F7">
        <w:trPr>
          <w:trHeight w:val="155"/>
        </w:trPr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Педагогика. Учебник для СПО</w:t>
            </w:r>
          </w:p>
        </w:tc>
      </w:tr>
      <w:tr w:rsidR="00FE18FD" w:rsidTr="00A537F7">
        <w:trPr>
          <w:trHeight w:val="155"/>
        </w:trPr>
        <w:tc>
          <w:tcPr>
            <w:tcW w:w="6868" w:type="dxa"/>
          </w:tcPr>
          <w:p w:rsidR="00FE18FD" w:rsidRDefault="00FE18FD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ов, Е. А.  Безопасность жизнедеятельности</w:t>
            </w:r>
            <w:proofErr w:type="gramStart"/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477563" w:rsidTr="00A537F7">
        <w:trPr>
          <w:trHeight w:val="155"/>
        </w:trPr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В.Н. Физика для колледжей. Учебное пособие для СПО</w:t>
            </w:r>
          </w:p>
        </w:tc>
      </w:tr>
      <w:tr w:rsidR="00477563" w:rsidTr="00A537F7">
        <w:trPr>
          <w:trHeight w:val="155"/>
        </w:trPr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Химия. Учебник и задачник для СПО</w:t>
            </w:r>
          </w:p>
        </w:tc>
      </w:tr>
      <w:tr w:rsidR="00FE18FD" w:rsidTr="00A537F7">
        <w:trPr>
          <w:trHeight w:val="155"/>
        </w:trPr>
        <w:tc>
          <w:tcPr>
            <w:tcW w:w="6868" w:type="dxa"/>
          </w:tcPr>
          <w:p w:rsidR="00FE18FD" w:rsidRDefault="00FE18FD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нкова А.И. Теоретические и методические основы организации игровой деятельности детей раннего и дошкольного возраста. Учебник для СПО</w:t>
            </w:r>
          </w:p>
        </w:tc>
      </w:tr>
      <w:tr w:rsidR="00FE18FD" w:rsidTr="00A537F7">
        <w:trPr>
          <w:trHeight w:val="155"/>
        </w:trPr>
        <w:tc>
          <w:tcPr>
            <w:tcW w:w="6868" w:type="dxa"/>
          </w:tcPr>
          <w:p w:rsidR="00FE18FD" w:rsidRDefault="00FE18FD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, Н. Б.  Русский язык и культура речи</w:t>
            </w:r>
            <w:proofErr w:type="gramStart"/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 СПО</w:t>
            </w:r>
          </w:p>
        </w:tc>
      </w:tr>
      <w:tr w:rsidR="00FE18FD" w:rsidTr="00A537F7">
        <w:trPr>
          <w:trHeight w:val="155"/>
        </w:trPr>
        <w:tc>
          <w:tcPr>
            <w:tcW w:w="6868" w:type="dxa"/>
          </w:tcPr>
          <w:p w:rsidR="00FE18FD" w:rsidRPr="00E50BF1" w:rsidRDefault="00FE18FD" w:rsidP="00A5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, А. А.  История (конец XX — начало XXI века)</w:t>
            </w:r>
            <w:proofErr w:type="gramStart"/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С., Нехлюдова М.В., Смирнова Т.М. Естествознание. Учебник и практикум для СПО</w:t>
            </w:r>
          </w:p>
        </w:tc>
      </w:tr>
      <w:tr w:rsidR="00477563" w:rsidTr="00A537F7">
        <w:tc>
          <w:tcPr>
            <w:tcW w:w="6868" w:type="dxa"/>
          </w:tcPr>
          <w:p w:rsidR="00477563" w:rsidRDefault="00FE18FD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в,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Я.  Информационные технологии</w:t>
            </w: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477563" w:rsidTr="00A537F7">
        <w:trPr>
          <w:trHeight w:val="317"/>
        </w:trPr>
        <w:tc>
          <w:tcPr>
            <w:tcW w:w="6868" w:type="dxa"/>
          </w:tcPr>
          <w:p w:rsidR="00477563" w:rsidRDefault="00477563" w:rsidP="00A5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Экологические основы природопользования. Учебник для СПО</w:t>
            </w:r>
          </w:p>
        </w:tc>
      </w:tr>
    </w:tbl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Pr="000B096D" w:rsidRDefault="00477563" w:rsidP="0047756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0B096D">
        <w:rPr>
          <w:rFonts w:ascii="Times New Roman" w:hAnsi="Times New Roman" w:cs="Times New Roman"/>
          <w:b/>
          <w:sz w:val="28"/>
          <w:szCs w:val="28"/>
          <w:u w:val="single"/>
        </w:rPr>
        <w:t>) Специальность 23.02.07 Техническое обслуживание и ремонт двигателей, систем и агрегатов автомобилей</w:t>
      </w:r>
    </w:p>
    <w:p w:rsidR="00477563" w:rsidRDefault="00C82B74" w:rsidP="004775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ТОРД-183,ТОРД-184, ТОРД-193, ТОРД-275, ТОРД-276, ТОРД-367, ТОРД- 459</w:t>
      </w:r>
      <w:r w:rsidR="00477563">
        <w:rPr>
          <w:rFonts w:ascii="Times New Roman" w:hAnsi="Times New Roman" w:cs="Times New Roman"/>
          <w:b/>
          <w:sz w:val="28"/>
          <w:szCs w:val="28"/>
        </w:rPr>
        <w:t>)</w:t>
      </w:r>
    </w:p>
    <w:p w:rsidR="00477563" w:rsidRPr="000E42F4" w:rsidRDefault="00477563" w:rsidP="00477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йствий: набрать в поисковике ЭБС ЮРАЙТ – Зайти на сайт «Образовательная платформа ЮРАЙТ для вуз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вход в (в правом верхнем углу) – ввести логин </w:t>
      </w:r>
      <w:hyperlink r:id="rId9" w:history="1"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kpt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udent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ввести пароль </w:t>
      </w:r>
      <w:r w:rsidRPr="00B67A5C">
        <w:rPr>
          <w:rFonts w:ascii="Times New Roman" w:hAnsi="Times New Roman" w:cs="Times New Roman"/>
          <w:b/>
          <w:sz w:val="28"/>
          <w:szCs w:val="28"/>
        </w:rPr>
        <w:t>9</w:t>
      </w:r>
      <w:proofErr w:type="spellStart"/>
      <w:r w:rsidRPr="00B67A5C">
        <w:rPr>
          <w:rFonts w:ascii="Times New Roman" w:hAnsi="Times New Roman" w:cs="Times New Roman"/>
          <w:b/>
          <w:sz w:val="28"/>
          <w:szCs w:val="28"/>
          <w:lang w:val="en-US"/>
        </w:rPr>
        <w:t>LLtL</w:t>
      </w:r>
      <w:proofErr w:type="spellEnd"/>
      <w:r w:rsidRPr="00B67A5C">
        <w:rPr>
          <w:rFonts w:ascii="Times New Roman" w:hAnsi="Times New Roman" w:cs="Times New Roman"/>
          <w:b/>
          <w:sz w:val="28"/>
          <w:szCs w:val="28"/>
        </w:rPr>
        <w:t>7</w:t>
      </w:r>
      <w:r w:rsidRPr="0007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и подписки (в левом верхнем углу) – Подписки учебных за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нгель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636FED">
        <w:rPr>
          <w:rFonts w:ascii="Times New Roman" w:hAnsi="Times New Roman" w:cs="Times New Roman"/>
          <w:sz w:val="28"/>
          <w:szCs w:val="28"/>
        </w:rPr>
        <w:t xml:space="preserve"> профессиональных технологий (50</w:t>
      </w:r>
      <w:r>
        <w:rPr>
          <w:rFonts w:ascii="Times New Roman" w:hAnsi="Times New Roman" w:cs="Times New Roman"/>
          <w:sz w:val="28"/>
          <w:szCs w:val="28"/>
        </w:rPr>
        <w:t xml:space="preserve">) – в открывшемся перечне выбрать нужный учебник – нажать «Изучить» 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никнут вопросы, обращайтесь по телефону: 8-987-826-15-54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6868"/>
      </w:tblGrid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 Математика. Учебник для СПО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, В. П.  Экономика</w:t>
            </w:r>
            <w:proofErr w:type="gram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3932A8" w:rsidTr="00ED07D2">
        <w:tc>
          <w:tcPr>
            <w:tcW w:w="6868" w:type="dxa"/>
          </w:tcPr>
          <w:p w:rsidR="003932A8" w:rsidRPr="00097EE0" w:rsidRDefault="003932A8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, А. М.  Правовое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рофессиональной деятельности</w:t>
            </w: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3932A8" w:rsidTr="00ED07D2">
        <w:tc>
          <w:tcPr>
            <w:tcW w:w="6868" w:type="dxa"/>
          </w:tcPr>
          <w:p w:rsidR="003932A8" w:rsidRPr="00097EE0" w:rsidRDefault="003932A8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, А. А.  Основы гидравлики</w:t>
            </w:r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, А. Ю.  Информатика. Лабораторный практикум</w:t>
            </w:r>
            <w:proofErr w:type="gramStart"/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3932A8" w:rsidTr="00ED07D2">
        <w:tc>
          <w:tcPr>
            <w:tcW w:w="6868" w:type="dxa"/>
          </w:tcPr>
          <w:p w:rsidR="003932A8" w:rsidRPr="009609E5" w:rsidRDefault="003932A8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В. Техническая механика</w:t>
            </w:r>
            <w:r w:rsidRPr="007C5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и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Устройство автомобилей категории В и С. Учебное пособие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ин А.А. Основы философии. Учебник для СПО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Английский язык для колледжей. У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для СПО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н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Охрана труда. Учебник для СПО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миец А.В. </w:t>
            </w:r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  <w:proofErr w:type="gramStart"/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ева</w:t>
            </w:r>
            <w:proofErr w:type="spell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А. Психология общения. Учебник СПО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ский, В. Е.  Литература</w:t>
            </w:r>
            <w:proofErr w:type="gramStart"/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3932A8" w:rsidTr="00ED07D2">
        <w:tc>
          <w:tcPr>
            <w:tcW w:w="6868" w:type="dxa"/>
          </w:tcPr>
          <w:p w:rsidR="003932A8" w:rsidRPr="002301A1" w:rsidRDefault="003932A8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 А.  Земледелие</w:t>
            </w:r>
            <w:r w:rsidRPr="00E47AA7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3932A8" w:rsidTr="00ED07D2">
        <w:tc>
          <w:tcPr>
            <w:tcW w:w="6868" w:type="dxa"/>
          </w:tcPr>
          <w:p w:rsidR="003932A8" w:rsidRPr="002301A1" w:rsidRDefault="003932A8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688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ина</w:t>
            </w:r>
            <w:proofErr w:type="spellEnd"/>
            <w:r w:rsidRPr="00786884">
              <w:rPr>
                <w:rFonts w:ascii="Times New Roman" w:eastAsia="Times New Roman" w:hAnsi="Times New Roman" w:cs="Times New Roman"/>
                <w:sz w:val="24"/>
                <w:szCs w:val="24"/>
              </w:rPr>
              <w:t>, С. А.  Электро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а, 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  <w:r w:rsidRPr="00786884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3932A8" w:rsidTr="00ED07D2">
        <w:tc>
          <w:tcPr>
            <w:tcW w:w="6868" w:type="dxa"/>
          </w:tcPr>
          <w:p w:rsidR="003932A8" w:rsidRPr="00786884" w:rsidRDefault="003932A8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ин, Д. Г.  Слесарное дело</w:t>
            </w:r>
            <w:r w:rsidRPr="00F37449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3932A8" w:rsidTr="00ED07D2">
        <w:tc>
          <w:tcPr>
            <w:tcW w:w="6868" w:type="dxa"/>
          </w:tcPr>
          <w:p w:rsidR="003932A8" w:rsidRPr="00786884" w:rsidRDefault="003932A8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, С. М.  Техническое состояние систем, агрегатов, деталей и механиз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я: учебник для СПО</w:t>
            </w:r>
          </w:p>
        </w:tc>
      </w:tr>
      <w:tr w:rsidR="003932A8" w:rsidTr="00ED07D2">
        <w:tc>
          <w:tcPr>
            <w:tcW w:w="6868" w:type="dxa"/>
          </w:tcPr>
          <w:p w:rsidR="003932A8" w:rsidRPr="00786884" w:rsidRDefault="003932A8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02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ецов, В. Н.  Э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привод и электрооборудование</w:t>
            </w:r>
            <w:r w:rsidRPr="00026302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3932A8" w:rsidTr="00ED07D2">
        <w:tc>
          <w:tcPr>
            <w:tcW w:w="6868" w:type="dxa"/>
          </w:tcPr>
          <w:p w:rsidR="003932A8" w:rsidRPr="002301A1" w:rsidRDefault="003932A8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3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. В.  Материаловедение</w:t>
            </w:r>
            <w:r w:rsidRPr="00AE4308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3932A8" w:rsidTr="00ED07D2">
        <w:tc>
          <w:tcPr>
            <w:tcW w:w="6868" w:type="dxa"/>
          </w:tcPr>
          <w:p w:rsidR="003932A8" w:rsidRPr="002301A1" w:rsidRDefault="003932A8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ов, Е. А.  Безопасность жизнедеятельности</w:t>
            </w:r>
            <w:proofErr w:type="gramStart"/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В.Н. Физика для колледжей. Учебное пособие для СПО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Химия. Учебник и задачник для СПО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, Н. Б.  Русский язык и культура речи</w:t>
            </w:r>
            <w:proofErr w:type="gramStart"/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 СПО</w:t>
            </w:r>
          </w:p>
        </w:tc>
      </w:tr>
      <w:tr w:rsidR="003932A8" w:rsidTr="00ED07D2">
        <w:tc>
          <w:tcPr>
            <w:tcW w:w="6868" w:type="dxa"/>
          </w:tcPr>
          <w:p w:rsidR="003932A8" w:rsidRPr="00E50BF1" w:rsidRDefault="003932A8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, А. А.  История (конец XX — начало XXI века)</w:t>
            </w:r>
            <w:proofErr w:type="gramStart"/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3932A8" w:rsidTr="00ED07D2">
        <w:tc>
          <w:tcPr>
            <w:tcW w:w="6868" w:type="dxa"/>
          </w:tcPr>
          <w:p w:rsidR="003932A8" w:rsidRPr="00903173" w:rsidRDefault="003932A8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А. Г.  Метрология</w:t>
            </w:r>
            <w:r w:rsidRPr="00026302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 Г.В. Конструкция автомобилей и тракторов. Учебник для СПО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С., Нехлюдова М.В., Смирнова Т.М. Естествознание. Учебник и практикум для СПО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в,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Я.  Информационные технологии</w:t>
            </w: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Экологические основы природопользования. Учебник для СПО</w:t>
            </w:r>
          </w:p>
        </w:tc>
      </w:tr>
      <w:tr w:rsidR="003932A8" w:rsidTr="00ED07D2">
        <w:tc>
          <w:tcPr>
            <w:tcW w:w="6868" w:type="dxa"/>
          </w:tcPr>
          <w:p w:rsidR="003932A8" w:rsidRDefault="003932A8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E5">
              <w:rPr>
                <w:rFonts w:ascii="Times New Roman" w:hAnsi="Times New Roman" w:cs="Times New Roman"/>
                <w:sz w:val="24"/>
                <w:szCs w:val="24"/>
              </w:rPr>
              <w:t>Че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 А.  Инженерная графика</w:t>
            </w:r>
            <w:r w:rsidRPr="009609E5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</w:p>
        </w:tc>
      </w:tr>
    </w:tbl>
    <w:p w:rsidR="003932A8" w:rsidRDefault="003932A8" w:rsidP="00393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2A8" w:rsidRDefault="003932A8" w:rsidP="00393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) Специальность 38.02.02</w:t>
      </w:r>
      <w:r w:rsidRPr="00D63D4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аховое дело (по отраслям) </w:t>
      </w:r>
    </w:p>
    <w:p w:rsidR="00477563" w:rsidRPr="007E122E" w:rsidRDefault="00477563" w:rsidP="004775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82B74">
        <w:rPr>
          <w:rFonts w:ascii="Times New Roman" w:hAnsi="Times New Roman" w:cs="Times New Roman"/>
          <w:b/>
          <w:sz w:val="28"/>
          <w:szCs w:val="28"/>
        </w:rPr>
        <w:t>СД-190,СД- 282)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йствий: набрать в поисковике ЭБС ЮРАЙТ – Зайти на сайт «Образовательная платформа ЮРАЙТ для вуз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вход в (в правом верхнем углу) – ввести логин </w:t>
      </w:r>
      <w:hyperlink r:id="rId10" w:history="1"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kpt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udent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ввести пароль </w:t>
      </w:r>
      <w:r w:rsidRPr="00B67A5C">
        <w:rPr>
          <w:rFonts w:ascii="Times New Roman" w:hAnsi="Times New Roman" w:cs="Times New Roman"/>
          <w:b/>
          <w:sz w:val="28"/>
          <w:szCs w:val="28"/>
        </w:rPr>
        <w:t>9</w:t>
      </w:r>
      <w:proofErr w:type="spellStart"/>
      <w:r w:rsidRPr="00B67A5C">
        <w:rPr>
          <w:rFonts w:ascii="Times New Roman" w:hAnsi="Times New Roman" w:cs="Times New Roman"/>
          <w:b/>
          <w:sz w:val="28"/>
          <w:szCs w:val="28"/>
          <w:lang w:val="en-US"/>
        </w:rPr>
        <w:t>LLtL</w:t>
      </w:r>
      <w:proofErr w:type="spellEnd"/>
      <w:r w:rsidRPr="00B67A5C">
        <w:rPr>
          <w:rFonts w:ascii="Times New Roman" w:hAnsi="Times New Roman" w:cs="Times New Roman"/>
          <w:b/>
          <w:sz w:val="28"/>
          <w:szCs w:val="28"/>
        </w:rPr>
        <w:t>7</w:t>
      </w:r>
      <w:r w:rsidRPr="0007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и подписки (в левом верхнем углу) – Подписки учебных за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нгель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636FED">
        <w:rPr>
          <w:rFonts w:ascii="Times New Roman" w:hAnsi="Times New Roman" w:cs="Times New Roman"/>
          <w:sz w:val="28"/>
          <w:szCs w:val="28"/>
        </w:rPr>
        <w:t xml:space="preserve"> профессиональных технологий (50</w:t>
      </w:r>
      <w:r>
        <w:rPr>
          <w:rFonts w:ascii="Times New Roman" w:hAnsi="Times New Roman" w:cs="Times New Roman"/>
          <w:sz w:val="28"/>
          <w:szCs w:val="28"/>
        </w:rPr>
        <w:t xml:space="preserve">) – в открывшемся перечне выбрать нужный учебник – нажать «Изучить» 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никнут вопросы, обращайтесь по телефону: 8-987-826-15-54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6868"/>
      </w:tblGrid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 Математика. Учебник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, В. П.  Экономика</w:t>
            </w:r>
            <w:proofErr w:type="gram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, А. М.  Правовое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рофессиональной деятельности</w:t>
            </w: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 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, А. Ю.  Информатика. Лабораторный практикум</w:t>
            </w:r>
            <w:proofErr w:type="gramStart"/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ин А.А. Основы философии. Учебник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Английский язык для колледжей. Учебное пособие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Охрана труда. Учебник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миец А.В. </w:t>
            </w:r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  <w:proofErr w:type="gramStart"/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ева</w:t>
            </w:r>
            <w:proofErr w:type="spell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А. Психология общения. Учебник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ский, В. Е.  Литература</w:t>
            </w:r>
            <w:proofErr w:type="gramStart"/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B3759A" w:rsidRPr="002301A1" w:rsidTr="00ED07D2">
        <w:tc>
          <w:tcPr>
            <w:tcW w:w="6868" w:type="dxa"/>
          </w:tcPr>
          <w:p w:rsidR="00B3759A" w:rsidRPr="002301A1" w:rsidRDefault="00B3759A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ов, Е. А.  Безопасность жизнедеятельности</w:t>
            </w:r>
            <w:proofErr w:type="gramStart"/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В.Н. Физика для колледжей. Учебное пособие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Химия. Учебник и задачник для СПО</w:t>
            </w:r>
          </w:p>
        </w:tc>
      </w:tr>
      <w:tr w:rsidR="00B3759A" w:rsidRPr="00E50BF1" w:rsidTr="00ED07D2">
        <w:tc>
          <w:tcPr>
            <w:tcW w:w="6868" w:type="dxa"/>
          </w:tcPr>
          <w:p w:rsidR="00B3759A" w:rsidRPr="00E50BF1" w:rsidRDefault="00B3759A" w:rsidP="00ED07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, Н. Б.  Русский язык и культура речи</w:t>
            </w:r>
            <w:proofErr w:type="gramStart"/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 СПО</w:t>
            </w:r>
          </w:p>
        </w:tc>
      </w:tr>
      <w:tr w:rsidR="00B3759A" w:rsidRPr="00AE4308" w:rsidTr="00ED07D2">
        <w:tc>
          <w:tcPr>
            <w:tcW w:w="6868" w:type="dxa"/>
          </w:tcPr>
          <w:p w:rsidR="00B3759A" w:rsidRPr="00AE4308" w:rsidRDefault="00B3759A" w:rsidP="00ED07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, А. А.  История (конец XX — начало XXI века)</w:t>
            </w:r>
            <w:proofErr w:type="gramStart"/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B3759A" w:rsidRPr="00AE4308" w:rsidTr="00ED07D2">
        <w:tc>
          <w:tcPr>
            <w:tcW w:w="6868" w:type="dxa"/>
          </w:tcPr>
          <w:p w:rsidR="00B3759A" w:rsidRPr="00903173" w:rsidRDefault="00B3759A" w:rsidP="00ED07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м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 Страховое дело. Учебник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С., Нехлюдова М.В., Смирнова Т.М. Естествознание. Учебник и практикум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в,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Я.  Информационные технологии</w:t>
            </w: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Экологические основы природопользования. Учебник для СПО</w:t>
            </w:r>
          </w:p>
        </w:tc>
      </w:tr>
    </w:tbl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Pr="00D63D43" w:rsidRDefault="00477563" w:rsidP="0047756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D63D43">
        <w:rPr>
          <w:rFonts w:ascii="Times New Roman" w:hAnsi="Times New Roman" w:cs="Times New Roman"/>
          <w:b/>
          <w:sz w:val="28"/>
          <w:szCs w:val="28"/>
          <w:u w:val="single"/>
        </w:rPr>
        <w:t>) Профессия 23.01.17 Мастер по ремонту и обслуживанию автомобилей</w:t>
      </w:r>
    </w:p>
    <w:p w:rsidR="00477563" w:rsidRPr="00A445EA" w:rsidRDefault="00C82B74" w:rsidP="004775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МРОА-185, МРОА-277, МРОА-368</w:t>
      </w:r>
      <w:r w:rsidR="00477563">
        <w:rPr>
          <w:rFonts w:ascii="Times New Roman" w:hAnsi="Times New Roman" w:cs="Times New Roman"/>
          <w:b/>
          <w:sz w:val="28"/>
          <w:szCs w:val="28"/>
        </w:rPr>
        <w:t>)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йствий: набрать в поисковике ЭБС ЮРАЙТ – Зайти на сайт «Образовательная платформа ЮРАЙТ для вуз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вход в (в правом верхнем углу) – ввести логин </w:t>
      </w:r>
      <w:hyperlink r:id="rId11" w:history="1"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kpt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udent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43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ввести пароль </w:t>
      </w:r>
      <w:r w:rsidRPr="00B67A5C">
        <w:rPr>
          <w:rFonts w:ascii="Times New Roman" w:hAnsi="Times New Roman" w:cs="Times New Roman"/>
          <w:b/>
          <w:sz w:val="28"/>
          <w:szCs w:val="28"/>
        </w:rPr>
        <w:t>9</w:t>
      </w:r>
      <w:proofErr w:type="spellStart"/>
      <w:r w:rsidRPr="00B67A5C">
        <w:rPr>
          <w:rFonts w:ascii="Times New Roman" w:hAnsi="Times New Roman" w:cs="Times New Roman"/>
          <w:b/>
          <w:sz w:val="28"/>
          <w:szCs w:val="28"/>
          <w:lang w:val="en-US"/>
        </w:rPr>
        <w:t>LLtL</w:t>
      </w:r>
      <w:proofErr w:type="spellEnd"/>
      <w:r w:rsidRPr="00B67A5C">
        <w:rPr>
          <w:rFonts w:ascii="Times New Roman" w:hAnsi="Times New Roman" w:cs="Times New Roman"/>
          <w:b/>
          <w:sz w:val="28"/>
          <w:szCs w:val="28"/>
        </w:rPr>
        <w:t>7</w:t>
      </w:r>
      <w:r w:rsidRPr="0007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и подписки (в левом верхнем углу) – Подписки учебных за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нгель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636FED">
        <w:rPr>
          <w:rFonts w:ascii="Times New Roman" w:hAnsi="Times New Roman" w:cs="Times New Roman"/>
          <w:sz w:val="28"/>
          <w:szCs w:val="28"/>
        </w:rPr>
        <w:t xml:space="preserve"> профессиональных технологий (50)</w:t>
      </w:r>
      <w:r>
        <w:rPr>
          <w:rFonts w:ascii="Times New Roman" w:hAnsi="Times New Roman" w:cs="Times New Roman"/>
          <w:sz w:val="28"/>
          <w:szCs w:val="28"/>
        </w:rPr>
        <w:t xml:space="preserve">– в открывшемся перечне выбрать нужный учебник – нажать «Изучить» 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никнут вопросы, обращайтесь по телефону: 8-987-826-15-54</w:t>
      </w: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6868"/>
      </w:tblGrid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 Математика. Учебник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, В. П.  Экономика</w:t>
            </w:r>
            <w:proofErr w:type="gram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B3759A" w:rsidRPr="00097EE0" w:rsidTr="00ED07D2">
        <w:tc>
          <w:tcPr>
            <w:tcW w:w="6868" w:type="dxa"/>
          </w:tcPr>
          <w:p w:rsidR="00B3759A" w:rsidRPr="00097EE0" w:rsidRDefault="00B3759A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, А. М.  Правовое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рофессиональной деятельности</w:t>
            </w: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B3759A" w:rsidRPr="00097EE0" w:rsidTr="00ED07D2">
        <w:tc>
          <w:tcPr>
            <w:tcW w:w="6868" w:type="dxa"/>
          </w:tcPr>
          <w:p w:rsidR="00B3759A" w:rsidRPr="00097EE0" w:rsidRDefault="00B3759A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, А. А.  Основы гидравлики</w:t>
            </w:r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, А. Ю.  Информатика. Лабораторный практикум</w:t>
            </w:r>
            <w:proofErr w:type="gramStart"/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96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B3759A" w:rsidRPr="009609E5" w:rsidTr="00ED07D2">
        <w:tc>
          <w:tcPr>
            <w:tcW w:w="6868" w:type="dxa"/>
          </w:tcPr>
          <w:p w:rsidR="00B3759A" w:rsidRPr="009609E5" w:rsidRDefault="00B3759A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В. Техническая механика</w:t>
            </w:r>
            <w:r w:rsidRPr="007C5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и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Устройство автомобилей категории В и С. Учебное пособие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ин А.А. Основы философии. Учебник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Английский язык для колледжей. Учебное пособие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Охрана труда. Учебник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миец А.В. </w:t>
            </w:r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  <w:proofErr w:type="gramStart"/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81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ева</w:t>
            </w:r>
            <w:proofErr w:type="spell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А. Психология общения. Учебник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ский, В. Е.  Литература</w:t>
            </w:r>
            <w:proofErr w:type="gramStart"/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230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B3759A" w:rsidRPr="002301A1" w:rsidTr="00ED07D2">
        <w:tc>
          <w:tcPr>
            <w:tcW w:w="6868" w:type="dxa"/>
          </w:tcPr>
          <w:p w:rsidR="00B3759A" w:rsidRPr="002301A1" w:rsidRDefault="00B3759A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 А.  Земледелие</w:t>
            </w:r>
            <w:r w:rsidRPr="00E47AA7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B3759A" w:rsidRPr="002301A1" w:rsidTr="00ED07D2">
        <w:tc>
          <w:tcPr>
            <w:tcW w:w="6868" w:type="dxa"/>
          </w:tcPr>
          <w:p w:rsidR="00B3759A" w:rsidRPr="002301A1" w:rsidRDefault="00B3759A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688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ина</w:t>
            </w:r>
            <w:proofErr w:type="spellEnd"/>
            <w:r w:rsidRPr="00786884">
              <w:rPr>
                <w:rFonts w:ascii="Times New Roman" w:eastAsia="Times New Roman" w:hAnsi="Times New Roman" w:cs="Times New Roman"/>
                <w:sz w:val="24"/>
                <w:szCs w:val="24"/>
              </w:rPr>
              <w:t>, С. А.  Электро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а, 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  <w:r w:rsidRPr="00786884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B3759A" w:rsidRPr="00786884" w:rsidTr="00ED07D2">
        <w:tc>
          <w:tcPr>
            <w:tcW w:w="6868" w:type="dxa"/>
          </w:tcPr>
          <w:p w:rsidR="00B3759A" w:rsidRPr="00786884" w:rsidRDefault="00B3759A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ин, Д. Г.  Слесарное дело</w:t>
            </w:r>
            <w:r w:rsidRPr="00F37449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B3759A" w:rsidRPr="00786884" w:rsidTr="00ED07D2">
        <w:tc>
          <w:tcPr>
            <w:tcW w:w="6868" w:type="dxa"/>
          </w:tcPr>
          <w:p w:rsidR="00B3759A" w:rsidRPr="00786884" w:rsidRDefault="00B3759A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, С. М.  Техническое состояние систем, агрегатов, деталей и механиз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я: учебник для СПО</w:t>
            </w:r>
          </w:p>
        </w:tc>
      </w:tr>
      <w:tr w:rsidR="00B3759A" w:rsidRPr="00786884" w:rsidTr="00ED07D2">
        <w:tc>
          <w:tcPr>
            <w:tcW w:w="6868" w:type="dxa"/>
          </w:tcPr>
          <w:p w:rsidR="00B3759A" w:rsidRPr="00786884" w:rsidRDefault="00B3759A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02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ецов, В. Н.  Э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привод и электрооборудование</w:t>
            </w:r>
            <w:r w:rsidRPr="00026302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B3759A" w:rsidRPr="002301A1" w:rsidTr="00ED07D2">
        <w:tc>
          <w:tcPr>
            <w:tcW w:w="6868" w:type="dxa"/>
          </w:tcPr>
          <w:p w:rsidR="00B3759A" w:rsidRPr="002301A1" w:rsidRDefault="00B3759A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3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. В.  Материаловедение</w:t>
            </w:r>
            <w:r w:rsidRPr="00AE4308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B3759A" w:rsidRPr="002301A1" w:rsidTr="00ED07D2">
        <w:tc>
          <w:tcPr>
            <w:tcW w:w="6868" w:type="dxa"/>
          </w:tcPr>
          <w:p w:rsidR="00B3759A" w:rsidRPr="002301A1" w:rsidRDefault="00B3759A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ов, Е. А.  Безопасность жизнедеятельности</w:t>
            </w:r>
            <w:proofErr w:type="gramStart"/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3D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В.Н. Физика для колледжей. Учебное пособие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Химия. Учебник и задачник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, Н. Б.  Русский язык и культура речи</w:t>
            </w:r>
            <w:proofErr w:type="gramStart"/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5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 СПО</w:t>
            </w:r>
          </w:p>
        </w:tc>
      </w:tr>
      <w:tr w:rsidR="00B3759A" w:rsidRPr="00E50BF1" w:rsidTr="00ED07D2">
        <w:tc>
          <w:tcPr>
            <w:tcW w:w="6868" w:type="dxa"/>
          </w:tcPr>
          <w:p w:rsidR="00B3759A" w:rsidRPr="00E50BF1" w:rsidRDefault="00B3759A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, А. А.  История (конец XX — начало XXI века)</w:t>
            </w:r>
            <w:proofErr w:type="gramStart"/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90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О</w:t>
            </w:r>
          </w:p>
        </w:tc>
      </w:tr>
      <w:tr w:rsidR="00B3759A" w:rsidRPr="00903173" w:rsidTr="00ED07D2">
        <w:tc>
          <w:tcPr>
            <w:tcW w:w="6868" w:type="dxa"/>
          </w:tcPr>
          <w:p w:rsidR="00B3759A" w:rsidRPr="00903173" w:rsidRDefault="00B3759A" w:rsidP="00ED0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А. Г.  Метрология</w:t>
            </w:r>
            <w:r w:rsidRPr="00026302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и 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 Г.В. Конструкция автомобилей и тракторов. Учебник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С., Нехлюдова М.В., Смирнова Т.М. Естествознание. Учебник и практикум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в,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Я.  Информационные технологии</w:t>
            </w: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Экологические основы природопользования. Учебник для СПО</w:t>
            </w:r>
          </w:p>
        </w:tc>
      </w:tr>
      <w:tr w:rsidR="00B3759A" w:rsidTr="00ED07D2">
        <w:tc>
          <w:tcPr>
            <w:tcW w:w="6868" w:type="dxa"/>
          </w:tcPr>
          <w:p w:rsidR="00B3759A" w:rsidRDefault="00B3759A" w:rsidP="00ED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E5">
              <w:rPr>
                <w:rFonts w:ascii="Times New Roman" w:hAnsi="Times New Roman" w:cs="Times New Roman"/>
                <w:sz w:val="24"/>
                <w:szCs w:val="24"/>
              </w:rPr>
              <w:t>Че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 А.  Инженерная графика</w:t>
            </w:r>
            <w:r w:rsidRPr="009609E5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</w:p>
        </w:tc>
      </w:tr>
    </w:tbl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213" w:rsidRDefault="004A7213"/>
    <w:sectPr w:rsidR="004A7213" w:rsidSect="00044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563"/>
    <w:rsid w:val="00044730"/>
    <w:rsid w:val="00072A1E"/>
    <w:rsid w:val="00186F42"/>
    <w:rsid w:val="001F57D3"/>
    <w:rsid w:val="00226ABE"/>
    <w:rsid w:val="00372223"/>
    <w:rsid w:val="003932A8"/>
    <w:rsid w:val="003C457F"/>
    <w:rsid w:val="00423187"/>
    <w:rsid w:val="00477563"/>
    <w:rsid w:val="004A7213"/>
    <w:rsid w:val="005E0938"/>
    <w:rsid w:val="005E2A68"/>
    <w:rsid w:val="00636FED"/>
    <w:rsid w:val="007848A7"/>
    <w:rsid w:val="00B3759A"/>
    <w:rsid w:val="00B810AA"/>
    <w:rsid w:val="00C82B74"/>
    <w:rsid w:val="00E50BF1"/>
    <w:rsid w:val="00F1644E"/>
    <w:rsid w:val="00FE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75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pt.student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kpt.student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pt.student@mail.ru" TargetMode="External"/><Relationship Id="rId11" Type="http://schemas.openxmlformats.org/officeDocument/2006/relationships/hyperlink" Target="mailto:ekpt.student@mail.ru" TargetMode="External"/><Relationship Id="rId5" Type="http://schemas.openxmlformats.org/officeDocument/2006/relationships/hyperlink" Target="mailto:ekpt.student@mail.ru" TargetMode="External"/><Relationship Id="rId10" Type="http://schemas.openxmlformats.org/officeDocument/2006/relationships/hyperlink" Target="mailto:ekpt.student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kpt.stude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F97F-4D59-42AE-A8E2-77E3010F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02</dc:creator>
  <cp:keywords/>
  <dc:description/>
  <cp:lastModifiedBy>bibl02</cp:lastModifiedBy>
  <cp:revision>9</cp:revision>
  <dcterms:created xsi:type="dcterms:W3CDTF">2022-04-04T11:32:00Z</dcterms:created>
  <dcterms:modified xsi:type="dcterms:W3CDTF">2022-09-30T05:54:00Z</dcterms:modified>
</cp:coreProperties>
</file>